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6FE74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2434_WPSOffice_Level1"/>
      <w:bookmarkStart w:id="1" w:name="_Toc15083"/>
      <w:bookmarkStart w:id="2" w:name="_Toc16614"/>
      <w:bookmarkStart w:id="3" w:name="_Toc4778"/>
      <w:bookmarkStart w:id="4" w:name="_Toc11634_WPSOffice_Level1"/>
      <w:bookmarkStart w:id="5" w:name="_Toc936"/>
      <w:bookmarkStart w:id="6" w:name="_Toc23453_WPSOffice_Level1"/>
      <w:bookmarkStart w:id="7" w:name="_Toc19435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5F327876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438E4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9AD7A5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4458EBFD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自贡市现代肉兔养殖示范基地项目-湿拌砂浆采购</w:t>
            </w:r>
          </w:p>
        </w:tc>
      </w:tr>
      <w:tr w14:paraId="390D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0A4CD8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46C82C1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1D4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CF808DB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0DFF6101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80FB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158E1E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53690F2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99A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D6EF81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67229BF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31FE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7417658E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56DCC01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537A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6043E552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09AAC87D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21B9B935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2A1B0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39E94EB0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105333BA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2FB9317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0DAAF448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6852940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4B65CDA2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292F35F4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6324F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30AF1B55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91CE07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5769C932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227D5EB9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715E1AA6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458224FB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374F83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926864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926864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B2CC5F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BB2CC5F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AD3CB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09584D"/>
    <w:rsid w:val="21892F83"/>
    <w:rsid w:val="21D249F9"/>
    <w:rsid w:val="22561186"/>
    <w:rsid w:val="252C4420"/>
    <w:rsid w:val="260F4C19"/>
    <w:rsid w:val="27D8364D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7</Words>
  <Characters>253</Characters>
  <Lines>763</Lines>
  <Paragraphs>214</Paragraphs>
  <TotalTime>1</TotalTime>
  <ScaleCrop>false</ScaleCrop>
  <LinksUpToDate>false</LinksUpToDate>
  <CharactersWithSpaces>3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1-07T09:59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